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bookmarkStart w:id="0" w:name="_GoBack"/>
      <w:bookmarkEnd w:id="0"/>
      <w:r w:rsidRPr="006C49C3">
        <w:rPr>
          <w:rFonts w:ascii="ＭＳ 明朝" w:hAnsi="ＭＳ 明朝" w:cs="ＭＳ 明朝"/>
          <w:kern w:val="0"/>
          <w:sz w:val="22"/>
        </w:rPr>
        <w:t>様式第３号</w:t>
      </w:r>
    </w:p>
    <w:p w:rsidR="002306D4" w:rsidRPr="006C49C3" w:rsidRDefault="002306D4" w:rsidP="002306D4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年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月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日</w:t>
      </w:r>
    </w:p>
    <w:p w:rsidR="002306D4" w:rsidRPr="006C49C3" w:rsidRDefault="001D5280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「</w:t>
      </w:r>
      <w:r w:rsidR="00287E1F" w:rsidRPr="006C49C3">
        <w:rPr>
          <w:rFonts w:ascii="ＭＳ 明朝" w:hAnsi="ＭＳ 明朝" w:cs="ＭＳ 明朝" w:hint="eastAsia"/>
          <w:kern w:val="0"/>
          <w:sz w:val="32"/>
          <w:szCs w:val="32"/>
        </w:rPr>
        <w:t>アニメ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むすび丸</w:t>
      </w:r>
      <w:r w:rsidR="00DF418D">
        <w:rPr>
          <w:rFonts w:ascii="ＭＳ 明朝" w:hAnsi="ＭＳ 明朝" w:cs="ＭＳ 明朝" w:hint="eastAsia"/>
          <w:kern w:val="0"/>
          <w:sz w:val="32"/>
          <w:szCs w:val="32"/>
        </w:rPr>
        <w:t>自然保護</w:t>
      </w:r>
      <w:r w:rsidR="00287E1F" w:rsidRPr="006C49C3">
        <w:rPr>
          <w:rFonts w:ascii="ＭＳ 明朝" w:hAnsi="ＭＳ 明朝" w:cs="ＭＳ 明朝" w:hint="eastAsia"/>
          <w:kern w:val="0"/>
          <w:sz w:val="32"/>
          <w:szCs w:val="32"/>
        </w:rPr>
        <w:t>バージョン</w:t>
      </w: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」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使用承認変更申請書</w:t>
      </w:r>
    </w:p>
    <w:p w:rsidR="002306D4" w:rsidRPr="00DF418D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宮城県知事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49C3">
        <w:rPr>
          <w:rFonts w:ascii="ＭＳ 明朝" w:hAnsi="ＭＳ 明朝" w:cs="ＭＳ 明朝"/>
          <w:kern w:val="0"/>
          <w:szCs w:val="21"/>
        </w:rPr>
        <w:t>殿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　　　　　　　　　　　　　印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591B8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平成○○年○○月○○</w:t>
      </w:r>
      <w:r w:rsidR="00591B8B" w:rsidRPr="006C49C3">
        <w:rPr>
          <w:rFonts w:ascii="ＭＳ 明朝" w:hAnsi="ＭＳ 明朝" w:cs="ＭＳ 明朝"/>
          <w:kern w:val="0"/>
          <w:szCs w:val="21"/>
        </w:rPr>
        <w:t>日付け</w:t>
      </w:r>
      <w:r w:rsidR="009578E5">
        <w:rPr>
          <w:rFonts w:ascii="ＭＳ 明朝" w:hAnsi="ＭＳ 明朝" w:cs="ＭＳ 明朝" w:hint="eastAsia"/>
          <w:kern w:val="0"/>
          <w:szCs w:val="21"/>
        </w:rPr>
        <w:t>自保</w:t>
      </w:r>
      <w:r w:rsidR="00591B8B" w:rsidRPr="006C49C3">
        <w:rPr>
          <w:rFonts w:ascii="ＭＳ 明朝" w:hAnsi="ＭＳ 明朝" w:cs="ＭＳ 明朝" w:hint="eastAsia"/>
          <w:kern w:val="0"/>
          <w:szCs w:val="21"/>
        </w:rPr>
        <w:t>第</w:t>
      </w:r>
      <w:r w:rsidRPr="006C49C3">
        <w:rPr>
          <w:rFonts w:ascii="ＭＳ 明朝" w:hAnsi="ＭＳ 明朝" w:cs="ＭＳ 明朝"/>
          <w:kern w:val="0"/>
          <w:szCs w:val="21"/>
        </w:rPr>
        <w:t>○○○号で承認を受けた内容について，下記のとおり変更したいので申請します。</w:t>
      </w:r>
    </w:p>
    <w:p w:rsidR="002306D4" w:rsidRPr="006C49C3" w:rsidRDefault="002306D4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 w:hint="eastAsia"/>
          <w:kern w:val="0"/>
          <w:szCs w:val="21"/>
        </w:rPr>
        <w:t>記</w:t>
      </w:r>
      <w:r w:rsidRPr="006C49C3"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00"/>
      </w:tblGrid>
      <w:tr w:rsidR="006C49C3" w:rsidRPr="006C49C3" w:rsidTr="002306D4">
        <w:tc>
          <w:tcPr>
            <w:tcW w:w="2376" w:type="dxa"/>
          </w:tcPr>
          <w:p w:rsidR="002306D4" w:rsidRPr="006C49C3" w:rsidRDefault="002306D4" w:rsidP="002306D4"/>
        </w:tc>
        <w:tc>
          <w:tcPr>
            <w:tcW w:w="3686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前</w:t>
            </w:r>
          </w:p>
        </w:tc>
        <w:tc>
          <w:tcPr>
            <w:tcW w:w="4000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後</w:t>
            </w:r>
          </w:p>
        </w:tc>
      </w:tr>
      <w:tr w:rsidR="006C49C3" w:rsidRPr="006C49C3" w:rsidTr="002306D4">
        <w:trPr>
          <w:trHeight w:val="2267"/>
        </w:trPr>
        <w:tc>
          <w:tcPr>
            <w:tcW w:w="2376" w:type="dxa"/>
          </w:tcPr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内容</w:t>
            </w: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</w:tc>
        <w:tc>
          <w:tcPr>
            <w:tcW w:w="3686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4000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2306D4" w:rsidRPr="00F03086" w:rsidRDefault="002306D4"/>
    <w:sectPr w:rsidR="002306D4" w:rsidRPr="00F03086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6F" w:rsidRDefault="0090316F" w:rsidP="0092666F">
      <w:r>
        <w:separator/>
      </w:r>
    </w:p>
  </w:endnote>
  <w:endnote w:type="continuationSeparator" w:id="0">
    <w:p w:rsidR="0090316F" w:rsidRDefault="0090316F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6F" w:rsidRDefault="0090316F" w:rsidP="0092666F">
      <w:r>
        <w:separator/>
      </w:r>
    </w:p>
  </w:footnote>
  <w:footnote w:type="continuationSeparator" w:id="0">
    <w:p w:rsidR="0090316F" w:rsidRDefault="0090316F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186966"/>
    <w:rsid w:val="001C656F"/>
    <w:rsid w:val="001D5280"/>
    <w:rsid w:val="00204642"/>
    <w:rsid w:val="002306D4"/>
    <w:rsid w:val="002479B4"/>
    <w:rsid w:val="00250AC8"/>
    <w:rsid w:val="00287E1F"/>
    <w:rsid w:val="002C24E2"/>
    <w:rsid w:val="002F547C"/>
    <w:rsid w:val="002F7C6C"/>
    <w:rsid w:val="00356E29"/>
    <w:rsid w:val="00360104"/>
    <w:rsid w:val="0038151F"/>
    <w:rsid w:val="00396118"/>
    <w:rsid w:val="003A2835"/>
    <w:rsid w:val="003E2517"/>
    <w:rsid w:val="003F5FEF"/>
    <w:rsid w:val="004257DC"/>
    <w:rsid w:val="00446085"/>
    <w:rsid w:val="005219A4"/>
    <w:rsid w:val="00591B8B"/>
    <w:rsid w:val="005F087E"/>
    <w:rsid w:val="005F2A28"/>
    <w:rsid w:val="006C49C3"/>
    <w:rsid w:val="006E2F57"/>
    <w:rsid w:val="00703EEA"/>
    <w:rsid w:val="0076441F"/>
    <w:rsid w:val="007D42F1"/>
    <w:rsid w:val="007D75C2"/>
    <w:rsid w:val="0081128F"/>
    <w:rsid w:val="00851387"/>
    <w:rsid w:val="008C4B91"/>
    <w:rsid w:val="008D2209"/>
    <w:rsid w:val="0090316F"/>
    <w:rsid w:val="009155AC"/>
    <w:rsid w:val="0092666F"/>
    <w:rsid w:val="00932339"/>
    <w:rsid w:val="0095504A"/>
    <w:rsid w:val="009578E5"/>
    <w:rsid w:val="009741DC"/>
    <w:rsid w:val="009817C8"/>
    <w:rsid w:val="009B3EE3"/>
    <w:rsid w:val="009E0F86"/>
    <w:rsid w:val="00A023BC"/>
    <w:rsid w:val="00A5221A"/>
    <w:rsid w:val="00A5552D"/>
    <w:rsid w:val="00A563D3"/>
    <w:rsid w:val="00A71820"/>
    <w:rsid w:val="00A97A8B"/>
    <w:rsid w:val="00AC3B5F"/>
    <w:rsid w:val="00B64F85"/>
    <w:rsid w:val="00BC4029"/>
    <w:rsid w:val="00C02086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DF418D"/>
    <w:rsid w:val="00E90EF9"/>
    <w:rsid w:val="00EB7D5A"/>
    <w:rsid w:val="00ED0B99"/>
    <w:rsid w:val="00F03086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2FC-FA5F-4DEC-844B-AD8CFF1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6-03-17T07:19:00Z</cp:lastPrinted>
  <dcterms:created xsi:type="dcterms:W3CDTF">2016-03-17T07:20:00Z</dcterms:created>
  <dcterms:modified xsi:type="dcterms:W3CDTF">2016-03-17T07:20:00Z</dcterms:modified>
</cp:coreProperties>
</file>